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06801" w14:textId="70418535" w:rsidR="00B92732" w:rsidRDefault="00F14A26">
      <w:r>
        <w:rPr>
          <w:rFonts w:hint="eastAsia"/>
        </w:rPr>
        <w:t>6</w:t>
      </w:r>
      <w:r w:rsidR="007C3CBE">
        <w:rPr>
          <w:rFonts w:hint="eastAsia"/>
        </w:rPr>
        <w:t>月</w:t>
      </w:r>
      <w:r w:rsidR="00664C12">
        <w:t>22</w:t>
      </w:r>
      <w:r w:rsidR="00664C12">
        <w:rPr>
          <w:rFonts w:hint="eastAsia"/>
        </w:rPr>
        <w:t>日</w:t>
      </w:r>
      <w:r w:rsidR="007C3CBE">
        <w:rPr>
          <w:rFonts w:hint="eastAsia"/>
        </w:rPr>
        <w:t>，启蒙数学小小班</w:t>
      </w:r>
      <w:r w:rsidR="00041BCF">
        <w:rPr>
          <w:rFonts w:hint="eastAsia"/>
        </w:rPr>
        <w:t>。</w:t>
      </w:r>
    </w:p>
    <w:p w14:paraId="46BE66BE" w14:textId="0A70029D" w:rsidR="00664C12" w:rsidRDefault="00664C12" w:rsidP="006956E2">
      <w:r>
        <w:rPr>
          <w:rFonts w:hint="eastAsia"/>
        </w:rPr>
        <w:t>先背了乘法表，然后从简单的一个小车开始，</w:t>
      </w:r>
      <w:r w:rsidR="00F50C8C">
        <w:rPr>
          <w:rFonts w:hint="eastAsia"/>
        </w:rPr>
        <w:t>要求</w:t>
      </w:r>
      <w:r>
        <w:rPr>
          <w:rFonts w:hint="eastAsia"/>
        </w:rPr>
        <w:t>车厢上的数字等于两个轱辘数字之和。</w:t>
      </w:r>
    </w:p>
    <w:p w14:paraId="33FA49F4" w14:textId="4FCDCF36" w:rsidR="00664C12" w:rsidRDefault="00664C12" w:rsidP="006956E2">
      <w:r>
        <w:rPr>
          <w:rFonts w:hint="eastAsia"/>
          <w:noProof/>
        </w:rPr>
        <w:drawing>
          <wp:inline distT="0" distB="0" distL="0" distR="0" wp14:anchorId="227A1FFA" wp14:editId="3B809B2D">
            <wp:extent cx="5486400" cy="731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81471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77F" w14:textId="1B4C30F6" w:rsidR="00664C12" w:rsidRDefault="00664C12" w:rsidP="006956E2">
      <w:r>
        <w:rPr>
          <w:rFonts w:hint="eastAsia"/>
        </w:rPr>
        <w:lastRenderedPageBreak/>
        <w:t>然后再逐步增加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小车。</w:t>
      </w:r>
    </w:p>
    <w:p w14:paraId="54FF2110" w14:textId="0461C18B" w:rsidR="00664C12" w:rsidRDefault="00664C12" w:rsidP="006956E2">
      <w:r>
        <w:rPr>
          <w:rFonts w:hint="eastAsia"/>
          <w:noProof/>
        </w:rPr>
        <w:drawing>
          <wp:inline distT="0" distB="0" distL="0" distR="0" wp14:anchorId="1407B703" wp14:editId="6A42897B">
            <wp:extent cx="5486400" cy="7315200"/>
            <wp:effectExtent l="0" t="0" r="0" b="0"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6590605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B61F" w14:textId="5336D51D" w:rsidR="00631AFB" w:rsidRDefault="00631AFB" w:rsidP="006956E2">
      <w:r>
        <w:rPr>
          <w:noProof/>
        </w:rPr>
        <w:lastRenderedPageBreak/>
        <w:drawing>
          <wp:inline distT="0" distB="0" distL="0" distR="0" wp14:anchorId="799A8CDA" wp14:editId="697C7838">
            <wp:extent cx="5486400" cy="4114800"/>
            <wp:effectExtent l="0" t="0" r="0" b="0"/>
            <wp:docPr id="9" name="Picture 9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76111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08CC" w14:textId="28F16CBA" w:rsidR="00631AFB" w:rsidRDefault="00631AFB" w:rsidP="006956E2">
      <w:r>
        <w:rPr>
          <w:rFonts w:hint="eastAsia"/>
        </w:rPr>
        <w:t>这两道题隐含的是多元一次方程组</w:t>
      </w:r>
      <w:r w:rsidR="00F50C8C">
        <w:rPr>
          <w:rFonts w:hint="eastAsia"/>
        </w:rPr>
        <w:t>求解</w:t>
      </w:r>
      <w:r>
        <w:rPr>
          <w:rFonts w:hint="eastAsia"/>
        </w:rPr>
        <w:t>的思想。归纳能力强的孩子或许可以发现隐含的系统解法。</w:t>
      </w:r>
    </w:p>
    <w:p w14:paraId="7A543290" w14:textId="292D1F40" w:rsidR="003D5E08" w:rsidRDefault="003D5E08" w:rsidP="003D5E08">
      <w:r>
        <w:rPr>
          <w:rFonts w:hint="eastAsia"/>
        </w:rPr>
        <w:t>接下来是类似于数独一样的填数字。小朋友试出来中间那个可以放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但放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不可以。这其中蕴含的仍然是多元一次方程求解</w:t>
      </w:r>
      <w:bookmarkStart w:id="0" w:name="_GoBack"/>
      <w:bookmarkEnd w:id="0"/>
      <w:r>
        <w:rPr>
          <w:rFonts w:hint="eastAsia"/>
        </w:rPr>
        <w:t>。</w:t>
      </w:r>
    </w:p>
    <w:p w14:paraId="50E4F33C" w14:textId="77777777" w:rsidR="003D5E08" w:rsidRDefault="003D5E08" w:rsidP="006956E2">
      <w:pPr>
        <w:rPr>
          <w:rFonts w:hint="eastAsia"/>
        </w:rPr>
      </w:pPr>
    </w:p>
    <w:p w14:paraId="18E9A0CC" w14:textId="508B3E75" w:rsidR="00631AFB" w:rsidRDefault="00631AFB" w:rsidP="006956E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8E7EABF" wp14:editId="3B470B7B">
            <wp:extent cx="5486400" cy="7315200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768933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A337" w14:textId="3A950C16" w:rsidR="00631AFB" w:rsidRDefault="00631AFB" w:rsidP="006956E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86E4F71" wp14:editId="09AE7240">
            <wp:extent cx="5486400" cy="4114800"/>
            <wp:effectExtent l="0" t="0" r="0" b="0"/>
            <wp:docPr id="8" name="Picture 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2205229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7D74" w14:textId="08DB45B3" w:rsidR="00F50C8C" w:rsidRDefault="00631AFB" w:rsidP="006956E2">
      <w:r>
        <w:rPr>
          <w:rFonts w:hint="eastAsia"/>
        </w:rPr>
        <w:t>最后是循环的小车。</w:t>
      </w:r>
      <w:r w:rsidR="00F50C8C">
        <w:rPr>
          <w:rFonts w:hint="eastAsia"/>
        </w:rPr>
        <w:t>比如下图中左边的那个小车</w:t>
      </w:r>
      <w:r w:rsidR="00160DA8">
        <w:rPr>
          <w:rFonts w:hint="eastAsia"/>
        </w:rPr>
        <w:t>，设最上方是</w:t>
      </w:r>
      <w:r w:rsidR="00160DA8">
        <w:rPr>
          <w:rFonts w:hint="eastAsia"/>
        </w:rPr>
        <w:t>x</w:t>
      </w:r>
      <w:r w:rsidR="00160DA8">
        <w:rPr>
          <w:rFonts w:hint="eastAsia"/>
        </w:rPr>
        <w:t>，左下角是</w:t>
      </w:r>
      <w:r w:rsidR="00160DA8">
        <w:rPr>
          <w:rFonts w:hint="eastAsia"/>
        </w:rPr>
        <w:t>y</w:t>
      </w:r>
      <w:r w:rsidR="00160DA8">
        <w:rPr>
          <w:rFonts w:hint="eastAsia"/>
        </w:rPr>
        <w:t>，右下角是</w:t>
      </w:r>
      <w:r w:rsidR="00160DA8">
        <w:rPr>
          <w:rFonts w:hint="eastAsia"/>
        </w:rPr>
        <w:t>z</w:t>
      </w:r>
      <w:r w:rsidR="00F50C8C">
        <w:rPr>
          <w:rFonts w:hint="eastAsia"/>
        </w:rPr>
        <w:t>对应的代数方程可以是</w:t>
      </w:r>
    </w:p>
    <w:p w14:paraId="33D4BA61" w14:textId="0829F30A" w:rsidR="00F50C8C" w:rsidRPr="00F50C8C" w:rsidRDefault="00F50C8C" w:rsidP="006956E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y=3</m:t>
                  </m:r>
                </m:e>
                <m:e>
                  <m:r>
                    <w:rPr>
                      <w:rFonts w:ascii="Cambria Math" w:hAnsi="Cambria Math"/>
                    </w:rPr>
                    <m:t>x+z=6</m:t>
                  </m:r>
                </m:e>
                <m:e>
                  <m:r>
                    <w:rPr>
                      <w:rFonts w:ascii="Cambria Math" w:hAnsi="Cambria Math"/>
                    </w:rPr>
                    <m:t>y+z=5</m:t>
                  </m:r>
                </m:e>
              </m:eqArr>
            </m:e>
          </m:d>
        </m:oMath>
      </m:oMathPara>
    </w:p>
    <w:p w14:paraId="4C5D6E1F" w14:textId="29C74706" w:rsidR="00F50C8C" w:rsidRDefault="00F50C8C" w:rsidP="006956E2">
      <w:r>
        <w:rPr>
          <w:rFonts w:hint="eastAsia"/>
        </w:rPr>
        <w:t>三式相加得到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y+z</m:t>
            </m:r>
          </m:e>
        </m:d>
        <m:r>
          <m:rPr>
            <m:sty m:val="p"/>
          </m:rPr>
          <w:rPr>
            <w:rFonts w:ascii="Cambria Math" w:hAnsi="Cambria Math"/>
          </w:rPr>
          <m:t>=14</m:t>
        </m:r>
      </m:oMath>
      <w:r>
        <w:rPr>
          <w:rFonts w:hint="eastAsia"/>
        </w:rPr>
        <w:t>，于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y+z</m:t>
            </m:r>
          </m:e>
        </m:d>
        <m:r>
          <m:rPr>
            <m:sty m:val="p"/>
          </m:rPr>
          <w:rPr>
            <w:rFonts w:ascii="Cambria Math" w:hAnsi="Cambria Math"/>
          </w:rPr>
          <m:t>=7</m:t>
        </m:r>
      </m:oMath>
      <w:r>
        <w:rPr>
          <w:rFonts w:hint="eastAsia"/>
        </w:rPr>
        <w:t>，进而推出</w:t>
      </w:r>
      <m:oMath>
        <m:r>
          <m:rPr>
            <m:sty m:val="p"/>
          </m:rPr>
          <w:rPr>
            <w:rFonts w:ascii="Cambria Math" w:hAnsi="Cambria Math"/>
          </w:rPr>
          <m:t>z=4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=1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x=2</m:t>
        </m:r>
      </m:oMath>
      <w:r>
        <w:rPr>
          <w:rFonts w:hint="eastAsia"/>
        </w:rPr>
        <w:t>。这样解三元一次方程组虽然有方法机械不需烧脑的好处，但也稍显复杂。一个降低未知元个数的做法是注意到最上面的空白</w:t>
      </w:r>
      <w:r w:rsidR="00160DA8">
        <w:rPr>
          <w:rFonts w:hint="eastAsia"/>
        </w:rPr>
        <w:t>x</w:t>
      </w:r>
      <w:r>
        <w:rPr>
          <w:rFonts w:hint="eastAsia"/>
        </w:rPr>
        <w:t>是共享的数，所以左下角的数</w:t>
      </w:r>
      <w:r w:rsidR="00160DA8">
        <w:rPr>
          <w:rFonts w:hint="eastAsia"/>
        </w:rPr>
        <w:t>y</w:t>
      </w:r>
      <w:r>
        <w:rPr>
          <w:rFonts w:hint="eastAsia"/>
        </w:rPr>
        <w:t>和右下角的数</w:t>
      </w:r>
      <w:r w:rsidR="00160DA8">
        <w:rPr>
          <w:rFonts w:hint="eastAsia"/>
        </w:rPr>
        <w:t>z</w:t>
      </w:r>
      <w:r>
        <w:rPr>
          <w:rFonts w:hint="eastAsia"/>
        </w:rPr>
        <w:t>必然相差</w:t>
      </w:r>
      <w:r>
        <w:rPr>
          <w:rFonts w:hint="eastAsia"/>
        </w:rPr>
        <w:t>6</w:t>
      </w:r>
      <w:r>
        <w:t xml:space="preserve"> – 3 = 3</w:t>
      </w:r>
      <w:r>
        <w:rPr>
          <w:rFonts w:hint="eastAsia"/>
        </w:rPr>
        <w:t>，于是有</w:t>
      </w:r>
    </w:p>
    <w:p w14:paraId="551F422D" w14:textId="5F3D32AF" w:rsidR="00F50C8C" w:rsidRPr="00160DA8" w:rsidRDefault="00F50C8C" w:rsidP="006956E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z-y=3</m:t>
                  </m:r>
                </m:e>
                <m:e>
                  <m:r>
                    <w:rPr>
                      <w:rFonts w:ascii="Cambria Math" w:hAnsi="Cambria Math"/>
                    </w:rPr>
                    <m:t>z+y=5</m:t>
                  </m:r>
                </m:e>
              </m:eqArr>
            </m:e>
          </m:d>
        </m:oMath>
      </m:oMathPara>
    </w:p>
    <w:p w14:paraId="0CC58741" w14:textId="77777777" w:rsidR="00160DA8" w:rsidRDefault="00160DA8" w:rsidP="006956E2">
      <w:r>
        <w:rPr>
          <w:rFonts w:hint="eastAsia"/>
        </w:rPr>
        <w:t>这样可以更快地得出最终解。</w:t>
      </w:r>
    </w:p>
    <w:p w14:paraId="4D6FEC24" w14:textId="04BAFAA2" w:rsidR="00160DA8" w:rsidRPr="00F50C8C" w:rsidRDefault="00160DA8" w:rsidP="006956E2">
      <w:pPr>
        <w:rPr>
          <w:rFonts w:hint="eastAsia"/>
        </w:rPr>
      </w:pPr>
      <w:r>
        <w:rPr>
          <w:rFonts w:hint="eastAsia"/>
        </w:rPr>
        <w:t>这里的经验教训是：即使我们可以用机械的算法解决问题，事先对问题作一定的简化，对降低解题的复杂程度也是大有好处的。这一点对于使用机器学习的算法处理数据，也是很有用的一个基本原则。</w:t>
      </w:r>
    </w:p>
    <w:p w14:paraId="0082A784" w14:textId="1B69F545" w:rsidR="00631AFB" w:rsidRDefault="00631AFB" w:rsidP="00F50C8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2FA4B4" wp14:editId="306812A9">
            <wp:extent cx="5391456" cy="4038600"/>
            <wp:effectExtent l="0" t="0" r="0" b="0"/>
            <wp:docPr id="6" name="Picture 6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7813025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79" cy="403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79B" w14:textId="452EA068" w:rsidR="00631AFB" w:rsidRDefault="00631AFB" w:rsidP="00F50C8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CC9218" wp14:editId="661E8F64">
            <wp:extent cx="5346701" cy="4010025"/>
            <wp:effectExtent l="0" t="0" r="6350" b="0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966761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012" cy="40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E5BD" w14:textId="31D6F367" w:rsidR="00756177" w:rsidRDefault="00756177" w:rsidP="006956E2">
      <w:r>
        <w:rPr>
          <w:rFonts w:hint="eastAsia"/>
        </w:rPr>
        <w:lastRenderedPageBreak/>
        <w:t>这次作业</w:t>
      </w:r>
      <w:r w:rsidR="003D509F">
        <w:rPr>
          <w:rFonts w:hint="eastAsia"/>
        </w:rPr>
        <w:t>为</w:t>
      </w:r>
      <w:r w:rsidR="00160DA8">
        <w:rPr>
          <w:rFonts w:hint="eastAsia"/>
        </w:rPr>
        <w:t>暑假作业：</w:t>
      </w:r>
      <w:r w:rsidR="002D2295">
        <w:rPr>
          <w:rFonts w:hint="eastAsia"/>
        </w:rPr>
        <w:t>新加坡数学</w:t>
      </w:r>
      <w:r w:rsidR="002D2295">
        <w:rPr>
          <w:rFonts w:hint="eastAsia"/>
        </w:rPr>
        <w:t>W</w:t>
      </w:r>
      <w:r w:rsidR="002D2295">
        <w:t xml:space="preserve">orkbook 2A, Exercise </w:t>
      </w:r>
      <w:r w:rsidR="00160DA8">
        <w:t>11-24</w:t>
      </w:r>
      <w:r w:rsidR="00160DA8">
        <w:rPr>
          <w:rFonts w:hint="eastAsia"/>
        </w:rPr>
        <w:t>，</w:t>
      </w:r>
      <w:r w:rsidR="00160DA8">
        <w:t>review 1</w:t>
      </w:r>
      <w:r w:rsidR="002D2295">
        <w:rPr>
          <w:rFonts w:hint="eastAsia"/>
        </w:rPr>
        <w:t>。</w:t>
      </w:r>
    </w:p>
    <w:p w14:paraId="08F642B0" w14:textId="04E3F3C5" w:rsidR="0070210E" w:rsidRPr="006956E2" w:rsidRDefault="002D2295" w:rsidP="0070210E">
      <w:pPr>
        <w:jc w:val="center"/>
      </w:pPr>
      <w:r>
        <w:rPr>
          <w:noProof/>
        </w:rPr>
        <w:drawing>
          <wp:inline distT="0" distB="0" distL="0" distR="0" wp14:anchorId="380B7537" wp14:editId="5AEB9E94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210E" w:rsidRPr="006956E2"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34F8C" w14:textId="77777777" w:rsidR="008D53AC" w:rsidRDefault="008D53AC" w:rsidP="0060738E">
      <w:pPr>
        <w:spacing w:after="0" w:line="240" w:lineRule="auto"/>
      </w:pPr>
      <w:r>
        <w:separator/>
      </w:r>
    </w:p>
  </w:endnote>
  <w:endnote w:type="continuationSeparator" w:id="0">
    <w:p w14:paraId="6CF4E0A0" w14:textId="77777777" w:rsidR="008D53AC" w:rsidRDefault="008D53AC" w:rsidP="0060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312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D7D5B" w14:textId="77777777" w:rsidR="00401195" w:rsidRDefault="004011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92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18ECF45" w14:textId="77777777" w:rsidR="00401195" w:rsidRDefault="00401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27C6C" w14:textId="77777777" w:rsidR="008D53AC" w:rsidRDefault="008D53AC" w:rsidP="0060738E">
      <w:pPr>
        <w:spacing w:after="0" w:line="240" w:lineRule="auto"/>
      </w:pPr>
      <w:r>
        <w:separator/>
      </w:r>
    </w:p>
  </w:footnote>
  <w:footnote w:type="continuationSeparator" w:id="0">
    <w:p w14:paraId="588D688B" w14:textId="77777777" w:rsidR="008D53AC" w:rsidRDefault="008D53AC" w:rsidP="0060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55E89"/>
    <w:multiLevelType w:val="hybridMultilevel"/>
    <w:tmpl w:val="0756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CBE"/>
    <w:rsid w:val="00010FEF"/>
    <w:rsid w:val="0001520E"/>
    <w:rsid w:val="00022B51"/>
    <w:rsid w:val="00023E03"/>
    <w:rsid w:val="000266BC"/>
    <w:rsid w:val="00032375"/>
    <w:rsid w:val="00037498"/>
    <w:rsid w:val="00041BCF"/>
    <w:rsid w:val="00053514"/>
    <w:rsid w:val="0006179F"/>
    <w:rsid w:val="00064A3D"/>
    <w:rsid w:val="00073361"/>
    <w:rsid w:val="00091048"/>
    <w:rsid w:val="000964C6"/>
    <w:rsid w:val="00120434"/>
    <w:rsid w:val="00160DA8"/>
    <w:rsid w:val="001A42B6"/>
    <w:rsid w:val="001C2CCE"/>
    <w:rsid w:val="001D4302"/>
    <w:rsid w:val="00212040"/>
    <w:rsid w:val="00246216"/>
    <w:rsid w:val="002823F0"/>
    <w:rsid w:val="00287861"/>
    <w:rsid w:val="002D2278"/>
    <w:rsid w:val="002D2295"/>
    <w:rsid w:val="002D4090"/>
    <w:rsid w:val="002E0541"/>
    <w:rsid w:val="002E1039"/>
    <w:rsid w:val="003045B7"/>
    <w:rsid w:val="0030692A"/>
    <w:rsid w:val="00347E34"/>
    <w:rsid w:val="003753B9"/>
    <w:rsid w:val="003A0691"/>
    <w:rsid w:val="003B2B50"/>
    <w:rsid w:val="003B4967"/>
    <w:rsid w:val="003C666E"/>
    <w:rsid w:val="003D509F"/>
    <w:rsid w:val="003D5E08"/>
    <w:rsid w:val="003E1147"/>
    <w:rsid w:val="00401195"/>
    <w:rsid w:val="0041239D"/>
    <w:rsid w:val="004221A2"/>
    <w:rsid w:val="00442387"/>
    <w:rsid w:val="00464ADF"/>
    <w:rsid w:val="004738F7"/>
    <w:rsid w:val="00496F3A"/>
    <w:rsid w:val="004C140F"/>
    <w:rsid w:val="004C1FA8"/>
    <w:rsid w:val="004D2C2E"/>
    <w:rsid w:val="004D6198"/>
    <w:rsid w:val="004E1959"/>
    <w:rsid w:val="004F6695"/>
    <w:rsid w:val="005548BA"/>
    <w:rsid w:val="00572540"/>
    <w:rsid w:val="005B497C"/>
    <w:rsid w:val="005D6495"/>
    <w:rsid w:val="005D79CD"/>
    <w:rsid w:val="0060738E"/>
    <w:rsid w:val="00631AFB"/>
    <w:rsid w:val="00642439"/>
    <w:rsid w:val="0066040C"/>
    <w:rsid w:val="00664C12"/>
    <w:rsid w:val="00673D89"/>
    <w:rsid w:val="006802C7"/>
    <w:rsid w:val="006956E2"/>
    <w:rsid w:val="006F0DB7"/>
    <w:rsid w:val="0070210E"/>
    <w:rsid w:val="007168A2"/>
    <w:rsid w:val="007456AC"/>
    <w:rsid w:val="007525F0"/>
    <w:rsid w:val="00756177"/>
    <w:rsid w:val="007C3CBE"/>
    <w:rsid w:val="007F4363"/>
    <w:rsid w:val="00834D1D"/>
    <w:rsid w:val="0083728C"/>
    <w:rsid w:val="00877DC6"/>
    <w:rsid w:val="008D53AC"/>
    <w:rsid w:val="008F03AA"/>
    <w:rsid w:val="00923611"/>
    <w:rsid w:val="00950670"/>
    <w:rsid w:val="00992603"/>
    <w:rsid w:val="009B222E"/>
    <w:rsid w:val="00A24F34"/>
    <w:rsid w:val="00A8615B"/>
    <w:rsid w:val="00AA1701"/>
    <w:rsid w:val="00B021D2"/>
    <w:rsid w:val="00B473F1"/>
    <w:rsid w:val="00B57AD6"/>
    <w:rsid w:val="00B77BF9"/>
    <w:rsid w:val="00B92732"/>
    <w:rsid w:val="00BC4CEE"/>
    <w:rsid w:val="00BD35E6"/>
    <w:rsid w:val="00BE6217"/>
    <w:rsid w:val="00C5139D"/>
    <w:rsid w:val="00C6114D"/>
    <w:rsid w:val="00C9288A"/>
    <w:rsid w:val="00D01689"/>
    <w:rsid w:val="00D573F0"/>
    <w:rsid w:val="00E05676"/>
    <w:rsid w:val="00E17502"/>
    <w:rsid w:val="00E2255B"/>
    <w:rsid w:val="00E55AAD"/>
    <w:rsid w:val="00EA7FF0"/>
    <w:rsid w:val="00EB63AE"/>
    <w:rsid w:val="00EC77F0"/>
    <w:rsid w:val="00F14941"/>
    <w:rsid w:val="00F14A26"/>
    <w:rsid w:val="00F2225A"/>
    <w:rsid w:val="00F50C8C"/>
    <w:rsid w:val="00F51DCC"/>
    <w:rsid w:val="00FE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780A"/>
  <w15:docId w15:val="{6EC6D1FD-F5B6-42E3-8EDE-A2C73B94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7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7E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7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38E"/>
  </w:style>
  <w:style w:type="paragraph" w:styleId="Footer">
    <w:name w:val="footer"/>
    <w:basedOn w:val="Normal"/>
    <w:link w:val="FooterChar"/>
    <w:uiPriority w:val="99"/>
    <w:unhideWhenUsed/>
    <w:rsid w:val="0060738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38E"/>
  </w:style>
  <w:style w:type="character" w:styleId="PlaceholderText">
    <w:name w:val="Placeholder Text"/>
    <w:basedOn w:val="DefaultParagraphFont"/>
    <w:uiPriority w:val="99"/>
    <w:semiHidden/>
    <w:rsid w:val="001C2CC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23E0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8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BC05B95-A6AB-45AA-800E-405746E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trinity</cp:lastModifiedBy>
  <cp:revision>10</cp:revision>
  <dcterms:created xsi:type="dcterms:W3CDTF">2019-06-09T02:39:00Z</dcterms:created>
  <dcterms:modified xsi:type="dcterms:W3CDTF">2019-07-10T03:15:00Z</dcterms:modified>
</cp:coreProperties>
</file>